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5B0C9AE8" w:rsidR="00084DDF" w:rsidRPr="00814437" w:rsidRDefault="00BB2705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4D8BE8AF">
                <wp:simplePos x="0" y="0"/>
                <wp:positionH relativeFrom="column">
                  <wp:posOffset>-793750</wp:posOffset>
                </wp:positionH>
                <wp:positionV relativeFrom="paragraph">
                  <wp:posOffset>-17462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3207" id="Rechteck: obere Ecken abgerundet 3" o:spid="_x0000_s1026" style="position:absolute;margin-left:-62.5pt;margin-top:-13.7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2CBE0688">
                <wp:simplePos x="0" y="0"/>
                <wp:positionH relativeFrom="column">
                  <wp:posOffset>-588645</wp:posOffset>
                </wp:positionH>
                <wp:positionV relativeFrom="paragraph">
                  <wp:posOffset>36830</wp:posOffset>
                </wp:positionV>
                <wp:extent cx="417195" cy="424180"/>
                <wp:effectExtent l="0" t="0" r="444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35pt;margin-top:2.9pt;width:32.8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Pr="00814437">
        <w:rPr>
          <w:rFonts w:ascii="Arial Nova Light" w:hAnsi="Arial Nova Light"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0D9F97B1">
                <wp:simplePos x="0" y="0"/>
                <wp:positionH relativeFrom="column">
                  <wp:posOffset>1304290</wp:posOffset>
                </wp:positionH>
                <wp:positionV relativeFrom="paragraph">
                  <wp:posOffset>-2254885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AA21" id="Rechteck: obere Ecken abgerundet 26" o:spid="_x0000_s1026" style="position:absolute;margin-left:102.7pt;margin-top:-177.55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Professional</w:t>
      </w:r>
      <w:r w:rsidR="00DE7DF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 and specialisation</w: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16ABEE8F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r w:rsidR="00387464" w:rsidRPr="00387464">
        <w:rPr>
          <w:rFonts w:ascii="Arial Narrow" w:hAnsi="Arial Narrow"/>
          <w:sz w:val="18"/>
          <w:szCs w:val="18"/>
        </w:rPr>
        <w:t xml:space="preserve">Assessment-based </w:t>
      </w:r>
      <w:r w:rsidR="00A83BF1" w:rsidRPr="00D71DBD">
        <w:rPr>
          <w:rFonts w:ascii="Arial Narrow" w:hAnsi="Arial Narrow"/>
          <w:sz w:val="18"/>
          <w:szCs w:val="18"/>
        </w:rPr>
        <w:t>Cour</w:t>
      </w:r>
      <w:r w:rsidR="00734C07">
        <w:rPr>
          <w:rFonts w:ascii="Arial Narrow" w:hAnsi="Arial Narrow"/>
          <w:sz w:val="18"/>
          <w:szCs w:val="18"/>
        </w:rPr>
        <w:t>s</w:t>
      </w:r>
      <w:r w:rsidR="00A83BF1" w:rsidRPr="00D71DBD">
        <w:rPr>
          <w:rFonts w:ascii="Arial Narrow" w:hAnsi="Arial Narrow"/>
          <w:sz w:val="18"/>
          <w:szCs w:val="18"/>
        </w:rPr>
        <w:t>e Series</w:t>
      </w:r>
      <w:r w:rsidR="00BD67EE">
        <w:rPr>
          <w:rFonts w:ascii="Arial Narrow" w:hAnsi="Arial Narrow"/>
          <w:sz w:val="18"/>
          <w:szCs w:val="18"/>
        </w:rPr>
        <w:t xml:space="preserve"> </w:t>
      </w:r>
      <w:r w:rsidR="00BD67EE" w:rsidRPr="00387464">
        <w:rPr>
          <w:rFonts w:ascii="Arial Narrow" w:hAnsi="Arial Narrow"/>
          <w:sz w:val="18"/>
          <w:szCs w:val="18"/>
        </w:rPr>
        <w:t>Certificate</w:t>
      </w:r>
      <w:r w:rsidRPr="00D71DBD">
        <w:rPr>
          <w:rFonts w:ascii="Arial Narrow" w:hAnsi="Arial Narrow"/>
          <w:sz w:val="18"/>
          <w:szCs w:val="18"/>
        </w:rPr>
        <w:t>, Categories: Product Management/</w:t>
      </w:r>
      <w:r w:rsidR="000B35BB">
        <w:rPr>
          <w:rFonts w:ascii="Arial Narrow" w:hAnsi="Arial Narrow"/>
          <w:sz w:val="18"/>
          <w:szCs w:val="18"/>
        </w:rPr>
        <w:t>Portfolio Management</w:t>
      </w:r>
    </w:p>
    <w:p w14:paraId="7EABA0D9" w14:textId="62D22A60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>/Boston Consulting Group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2F7D9B4C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9A563F">
        <w:rPr>
          <w:rFonts w:ascii="Arial Narrow" w:hAnsi="Arial Narrow"/>
          <w:sz w:val="18"/>
          <w:szCs w:val="18"/>
        </w:rPr>
        <w:t>Product Management/</w:t>
      </w:r>
      <w:r w:rsidRPr="00071C9D">
        <w:rPr>
          <w:rFonts w:ascii="Arial Narrow" w:hAnsi="Arial Narrow"/>
          <w:sz w:val="18"/>
          <w:szCs w:val="18"/>
        </w:rPr>
        <w:t>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571BB40F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 xml:space="preserve">/Data </w:t>
      </w:r>
      <w:r w:rsidR="009A563F">
        <w:rPr>
          <w:rFonts w:ascii="Arial Narrow" w:hAnsi="Arial Narrow"/>
          <w:sz w:val="18"/>
          <w:szCs w:val="18"/>
        </w:rPr>
        <w:t>Engineering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1E3806BC">
            <wp:simplePos x="0" y="0"/>
            <wp:positionH relativeFrom="column">
              <wp:posOffset>-768985</wp:posOffset>
            </wp:positionH>
            <wp:positionV relativeFrom="paragraph">
              <wp:posOffset>1114637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5AA87066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7F5ED002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194AB5C2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6D3EA63A" w:rsidR="006D5B54" w:rsidRPr="00333DB9" w:rsidRDefault="005A3587" w:rsidP="00F71CE9">
      <w:pPr>
        <w:spacing w:after="120"/>
        <w:rPr>
          <w:rFonts w:ascii="Arial Narrow" w:hAnsi="Arial Narrow"/>
          <w:sz w:val="16"/>
          <w:szCs w:val="16"/>
        </w:rPr>
      </w:pPr>
      <w:r w:rsidRPr="005A3587">
        <w:rPr>
          <w:rFonts w:ascii="Arial Nova" w:hAnsi="Arial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36BC12EC">
                <wp:simplePos x="0" y="0"/>
                <wp:positionH relativeFrom="column">
                  <wp:posOffset>-802957</wp:posOffset>
                </wp:positionH>
                <wp:positionV relativeFrom="paragraph">
                  <wp:posOffset>14713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01A2" id="Rechteck: obere Ecken abgerundet 37" o:spid="_x0000_s1026" style="position:absolute;margin-left:-63.2pt;margin-top:11.6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2E759745" w14:textId="62634A4F" w:rsidR="006673D3" w:rsidRPr="00333DB9" w:rsidRDefault="006673D3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7034906" w14:textId="1626B6CE" w:rsidR="00084DDF" w:rsidRPr="00814437" w:rsidRDefault="00300914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491EA5F5">
                <wp:simplePos x="0" y="0"/>
                <wp:positionH relativeFrom="column">
                  <wp:posOffset>-588645</wp:posOffset>
                </wp:positionH>
                <wp:positionV relativeFrom="paragraph">
                  <wp:posOffset>-45085</wp:posOffset>
                </wp:positionV>
                <wp:extent cx="417195" cy="424180"/>
                <wp:effectExtent l="0" t="0" r="444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8" style="position:absolute;margin-left:-46.35pt;margin-top:-3.55pt;width:32.8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Pr="005A3587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5CB82AB3">
                <wp:simplePos x="0" y="0"/>
                <wp:positionH relativeFrom="column">
                  <wp:posOffset>273685</wp:posOffset>
                </wp:positionH>
                <wp:positionV relativeFrom="paragraph">
                  <wp:posOffset>-1278255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F3F3" id="Rechteck: obere Ecken abgerundet 1" o:spid="_x0000_s1026" style="position:absolute;margin-left:21.55pt;margin-top:-100.6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AD&#10;XT6e5AAAAAs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DD3A3C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Course</w:t>
      </w:r>
      <w:r w:rsidR="003A646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</w:t>
      </w:r>
    </w:p>
    <w:p w14:paraId="09E90695" w14:textId="1C996AFB" w:rsidR="00EF77E5" w:rsidRPr="00C458F2" w:rsidRDefault="00B17625" w:rsidP="00EF77E5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ata Analysis with Pandas and Python</w:t>
      </w:r>
    </w:p>
    <w:p w14:paraId="4BAE2FD6" w14:textId="77777777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>, Categories: Software Engineering/Data Analysis</w:t>
      </w:r>
    </w:p>
    <w:p w14:paraId="746DF6F0" w14:textId="77777777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39A738FE" w14:textId="06FCD524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B17625">
        <w:rPr>
          <w:rFonts w:ascii="Arial Narrow" w:hAnsi="Arial Narrow"/>
          <w:sz w:val="18"/>
          <w:szCs w:val="18"/>
        </w:rPr>
        <w:t>April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5F424003" w14:textId="3D614FEE" w:rsidR="00EF77E5" w:rsidRPr="00926ABE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="00B17625" w:rsidRPr="00CE498B">
          <w:rPr>
            <w:rStyle w:val="Hyperlink"/>
            <w:rFonts w:ascii="Arial Narrow" w:hAnsi="Arial Narrow"/>
            <w:sz w:val="18"/>
            <w:szCs w:val="18"/>
          </w:rPr>
          <w:t>https://www.ude.my/UC-d7facbe2-e1f6-4ad4-839f-11917cf30031</w:t>
        </w:r>
      </w:hyperlink>
    </w:p>
    <w:p w14:paraId="0B9EA7D5" w14:textId="77777777" w:rsidR="00EF77E5" w:rsidRPr="00926ABE" w:rsidRDefault="00EF77E5" w:rsidP="00EF77E5">
      <w:pPr>
        <w:spacing w:after="120"/>
        <w:rPr>
          <w:rFonts w:ascii="Arial Narrow" w:hAnsi="Arial Narrow"/>
          <w:sz w:val="16"/>
          <w:szCs w:val="16"/>
        </w:rPr>
      </w:pPr>
    </w:p>
    <w:p w14:paraId="4D9702E7" w14:textId="1412FF07" w:rsidR="00443381" w:rsidRPr="00C458F2" w:rsidRDefault="00E72FF0" w:rsidP="0044338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yTorch for Deep Learning and Computer Vision</w:t>
      </w:r>
    </w:p>
    <w:p w14:paraId="35573CEC" w14:textId="535EAF13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E72FF0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5F1593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EC8FDE0" w14:textId="5C02A438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07085"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2FC079E7" w14:textId="4EE12C76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756881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061172C1" w14:textId="6E65EC54" w:rsidR="00443381" w:rsidRPr="00926ABE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AF1A67" w:rsidRPr="00AF1A67">
          <w:rPr>
            <w:rStyle w:val="Hyperlink"/>
            <w:rFonts w:ascii="Arial Narrow" w:hAnsi="Arial Narrow"/>
            <w:sz w:val="18"/>
            <w:szCs w:val="18"/>
          </w:rPr>
          <w:t>https://www.ude.my/UC-fe43b286-7195-46b4-991a-c34f303dc0ee</w:t>
        </w:r>
      </w:hyperlink>
    </w:p>
    <w:p w14:paraId="666C15CD" w14:textId="77777777" w:rsidR="00443381" w:rsidRPr="00926ABE" w:rsidRDefault="00443381" w:rsidP="00443381">
      <w:pPr>
        <w:spacing w:after="120"/>
        <w:rPr>
          <w:rFonts w:ascii="Arial Narrow" w:hAnsi="Arial Narrow"/>
          <w:sz w:val="16"/>
          <w:szCs w:val="16"/>
        </w:rPr>
      </w:pP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4AA8C948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A742C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2618B0C2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A061FE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C74A5AC" w:rsidR="000F22C1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0D05DA8" w14:textId="77777777" w:rsidR="000C44E6" w:rsidRPr="00C458F2" w:rsidRDefault="000C44E6" w:rsidP="000C44E6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Go: </w:t>
      </w:r>
      <w:r w:rsidRPr="00443381">
        <w:rPr>
          <w:rFonts w:ascii="Arial Narrow" w:hAnsi="Arial Narrow"/>
          <w:b/>
          <w:bCs/>
          <w:sz w:val="20"/>
          <w:szCs w:val="20"/>
        </w:rPr>
        <w:t>The Complete Developer's Guide</w:t>
      </w:r>
    </w:p>
    <w:p w14:paraId="74A5AC93" w14:textId="555E0B5B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585CF2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Software Engineering</w:t>
      </w:r>
    </w:p>
    <w:p w14:paraId="12DA8C99" w14:textId="115DC7CC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 xml:space="preserve">Udemy </w:t>
      </w:r>
      <w:r w:rsidR="00C07085">
        <w:rPr>
          <w:rFonts w:ascii="Arial Narrow" w:hAnsi="Arial Narrow"/>
          <w:sz w:val="18"/>
          <w:szCs w:val="18"/>
        </w:rPr>
        <w:t>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65509389" w14:textId="77777777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2204A2EF" w14:textId="220FE7DA" w:rsidR="000C44E6" w:rsidRPr="000C44E6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Pr="00443381">
          <w:rPr>
            <w:rStyle w:val="Hyperlink"/>
            <w:rFonts w:ascii="Arial Narrow" w:hAnsi="Arial Narrow"/>
            <w:sz w:val="18"/>
            <w:szCs w:val="18"/>
          </w:rPr>
          <w:t>https://www.ude.my/UC-1ee9cc82-6f8b-4deb-9f5c-a6c0910fa928</w:t>
        </w:r>
      </w:hyperlink>
    </w:p>
    <w:p w14:paraId="314AE217" w14:textId="77777777" w:rsidR="000C44E6" w:rsidRPr="00926ABE" w:rsidRDefault="000C44E6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431DF6C2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05B83B7F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>
        <w:rPr>
          <w:rFonts w:ascii="Arial Narrow" w:hAnsi="Arial Narrow"/>
          <w:sz w:val="18"/>
          <w:szCs w:val="18"/>
        </w:rPr>
        <w:t xml:space="preserve">Certificate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31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76C425A1" w:rsidR="00431317" w:rsidRPr="00585CF2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85CF2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585CF2">
        <w:rPr>
          <w:rFonts w:ascii="Arial Narrow" w:hAnsi="Arial Narrow"/>
          <w:sz w:val="18"/>
          <w:szCs w:val="18"/>
        </w:rPr>
        <w:t xml:space="preserve">, Categories: </w:t>
      </w:r>
      <w:r w:rsidR="00B9706A" w:rsidRPr="00585CF2">
        <w:rPr>
          <w:rFonts w:ascii="Arial Narrow" w:hAnsi="Arial Narrow"/>
          <w:sz w:val="18"/>
          <w:szCs w:val="18"/>
        </w:rPr>
        <w:t>Portfolio</w:t>
      </w:r>
      <w:r w:rsidRPr="00585CF2">
        <w:rPr>
          <w:rFonts w:ascii="Arial Narrow" w:hAnsi="Arial Narrow"/>
          <w:sz w:val="18"/>
          <w:szCs w:val="18"/>
        </w:rPr>
        <w:t xml:space="preserve"> Management</w:t>
      </w:r>
      <w:r w:rsidR="00B9706A" w:rsidRPr="00585CF2">
        <w:rPr>
          <w:rFonts w:ascii="Arial Narrow" w:hAnsi="Arial Narrow"/>
          <w:sz w:val="18"/>
          <w:szCs w:val="18"/>
        </w:rPr>
        <w:t>/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64605A99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3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B6775A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3D22CFD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Getting Started with SAS Programming</w:t>
      </w:r>
    </w:p>
    <w:p w14:paraId="3BDB5CE1" w14:textId="75FA0A17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043491DB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="000E798E">
        <w:rPr>
          <w:rFonts w:ascii="Arial Narrow" w:hAnsi="Arial Narrow"/>
          <w:sz w:val="18"/>
          <w:szCs w:val="18"/>
        </w:rPr>
        <w:t xml:space="preserve">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7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Building Deep Learning Models with TensorFlow</w:t>
      </w:r>
    </w:p>
    <w:p w14:paraId="783DB50E" w14:textId="436A025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ep Neural Networks with PyTorch</w:t>
      </w:r>
    </w:p>
    <w:p w14:paraId="7257DF28" w14:textId="6311DE73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0B68996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91F9D" w:rsidRPr="00591F9D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91F9D" w:rsidRPr="00591F9D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02108B6E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2BFF2B64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ata Visualization with Python</w:t>
      </w:r>
    </w:p>
    <w:p w14:paraId="4E3E63FD" w14:textId="124DC1C0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435F37" w:rsidRPr="00435F37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435F37" w:rsidRPr="00435F37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1F2B20BB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 with Python</w:t>
      </w:r>
    </w:p>
    <w:p w14:paraId="5F1DFAC0" w14:textId="3E2F500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7FD7FE6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74233770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403D9C5B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49D34A98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Python for Data Science and AI</w:t>
      </w:r>
    </w:p>
    <w:p w14:paraId="50D68620" w14:textId="41946411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7E72A3">
        <w:rPr>
          <w:rFonts w:ascii="Arial Narrow" w:hAnsi="Arial Narrow"/>
          <w:sz w:val="18"/>
          <w:szCs w:val="18"/>
        </w:rPr>
        <w:t xml:space="preserve">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50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420445">
      <w:headerReference w:type="default" r:id="rId51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1276" w14:textId="77777777" w:rsidR="000C304C" w:rsidRDefault="000C304C" w:rsidP="00FE55ED">
      <w:pPr>
        <w:spacing w:after="0" w:line="240" w:lineRule="auto"/>
      </w:pPr>
      <w:r>
        <w:separator/>
      </w:r>
    </w:p>
  </w:endnote>
  <w:endnote w:type="continuationSeparator" w:id="0">
    <w:p w14:paraId="5B6DF8AB" w14:textId="77777777" w:rsidR="000C304C" w:rsidRDefault="000C304C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B254" w14:textId="77777777" w:rsidR="000C304C" w:rsidRDefault="000C304C" w:rsidP="00FE55ED">
      <w:pPr>
        <w:spacing w:after="0" w:line="240" w:lineRule="auto"/>
      </w:pPr>
      <w:r>
        <w:separator/>
      </w:r>
    </w:p>
  </w:footnote>
  <w:footnote w:type="continuationSeparator" w:id="0">
    <w:p w14:paraId="2A68A87C" w14:textId="77777777" w:rsidR="000C304C" w:rsidRDefault="000C304C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1B2BF6E6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1F5C8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0BFD"/>
    <w:rsid w:val="0008409B"/>
    <w:rsid w:val="00084DDF"/>
    <w:rsid w:val="000B35BB"/>
    <w:rsid w:val="000C304C"/>
    <w:rsid w:val="000C44E6"/>
    <w:rsid w:val="000D4E06"/>
    <w:rsid w:val="000E2D8F"/>
    <w:rsid w:val="000E5848"/>
    <w:rsid w:val="000E6F4B"/>
    <w:rsid w:val="000E798E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12E7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732C6"/>
    <w:rsid w:val="0027657F"/>
    <w:rsid w:val="00277ED7"/>
    <w:rsid w:val="00284BAA"/>
    <w:rsid w:val="00291F00"/>
    <w:rsid w:val="002933F2"/>
    <w:rsid w:val="0029375A"/>
    <w:rsid w:val="0029428D"/>
    <w:rsid w:val="00295CB9"/>
    <w:rsid w:val="002A1B20"/>
    <w:rsid w:val="002A1F91"/>
    <w:rsid w:val="002C0E6A"/>
    <w:rsid w:val="002D4DAD"/>
    <w:rsid w:val="00300914"/>
    <w:rsid w:val="003045BA"/>
    <w:rsid w:val="0032180C"/>
    <w:rsid w:val="003235A5"/>
    <w:rsid w:val="00333487"/>
    <w:rsid w:val="00333DB9"/>
    <w:rsid w:val="00337E0E"/>
    <w:rsid w:val="003413F9"/>
    <w:rsid w:val="00376267"/>
    <w:rsid w:val="003821A4"/>
    <w:rsid w:val="00387464"/>
    <w:rsid w:val="003918B8"/>
    <w:rsid w:val="00393620"/>
    <w:rsid w:val="00394812"/>
    <w:rsid w:val="00394D6B"/>
    <w:rsid w:val="00397953"/>
    <w:rsid w:val="003A266B"/>
    <w:rsid w:val="003A6466"/>
    <w:rsid w:val="003C4ED0"/>
    <w:rsid w:val="003D267F"/>
    <w:rsid w:val="00400744"/>
    <w:rsid w:val="00402BE5"/>
    <w:rsid w:val="00404182"/>
    <w:rsid w:val="00407F77"/>
    <w:rsid w:val="00416331"/>
    <w:rsid w:val="00420445"/>
    <w:rsid w:val="00431317"/>
    <w:rsid w:val="00435F37"/>
    <w:rsid w:val="00443381"/>
    <w:rsid w:val="00454B62"/>
    <w:rsid w:val="004570DC"/>
    <w:rsid w:val="00462A00"/>
    <w:rsid w:val="004657C4"/>
    <w:rsid w:val="00467A6E"/>
    <w:rsid w:val="004739C6"/>
    <w:rsid w:val="004847AC"/>
    <w:rsid w:val="00487698"/>
    <w:rsid w:val="004A2A55"/>
    <w:rsid w:val="004A641B"/>
    <w:rsid w:val="004A7CAE"/>
    <w:rsid w:val="004C233B"/>
    <w:rsid w:val="004C5037"/>
    <w:rsid w:val="004D0646"/>
    <w:rsid w:val="004D0EC1"/>
    <w:rsid w:val="004F309D"/>
    <w:rsid w:val="004F5170"/>
    <w:rsid w:val="004F5EC8"/>
    <w:rsid w:val="00502280"/>
    <w:rsid w:val="00502934"/>
    <w:rsid w:val="00561AE4"/>
    <w:rsid w:val="00585CF2"/>
    <w:rsid w:val="00591F9D"/>
    <w:rsid w:val="005A3587"/>
    <w:rsid w:val="005A4793"/>
    <w:rsid w:val="005A7295"/>
    <w:rsid w:val="005C17E9"/>
    <w:rsid w:val="005C6A70"/>
    <w:rsid w:val="005C6D23"/>
    <w:rsid w:val="005D0D34"/>
    <w:rsid w:val="005E21E6"/>
    <w:rsid w:val="005E2556"/>
    <w:rsid w:val="005E32BB"/>
    <w:rsid w:val="005F1593"/>
    <w:rsid w:val="00601548"/>
    <w:rsid w:val="006015CD"/>
    <w:rsid w:val="006046B6"/>
    <w:rsid w:val="006103D3"/>
    <w:rsid w:val="00611F24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34C07"/>
    <w:rsid w:val="0074025D"/>
    <w:rsid w:val="00756881"/>
    <w:rsid w:val="00792041"/>
    <w:rsid w:val="007B2132"/>
    <w:rsid w:val="007B3250"/>
    <w:rsid w:val="007B3B4E"/>
    <w:rsid w:val="007C3BB9"/>
    <w:rsid w:val="007E3719"/>
    <w:rsid w:val="007E72A3"/>
    <w:rsid w:val="007E7FF5"/>
    <w:rsid w:val="007F11CC"/>
    <w:rsid w:val="00814437"/>
    <w:rsid w:val="00822DF3"/>
    <w:rsid w:val="00824688"/>
    <w:rsid w:val="008247E2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5012"/>
    <w:rsid w:val="008F77E4"/>
    <w:rsid w:val="0092084D"/>
    <w:rsid w:val="00922D18"/>
    <w:rsid w:val="00924326"/>
    <w:rsid w:val="00926ABE"/>
    <w:rsid w:val="00961EC3"/>
    <w:rsid w:val="0096624B"/>
    <w:rsid w:val="009806E2"/>
    <w:rsid w:val="00983BDE"/>
    <w:rsid w:val="00991B77"/>
    <w:rsid w:val="00994BF0"/>
    <w:rsid w:val="00996286"/>
    <w:rsid w:val="009A0BA2"/>
    <w:rsid w:val="009A47E3"/>
    <w:rsid w:val="009A563F"/>
    <w:rsid w:val="009B0CB0"/>
    <w:rsid w:val="009B531A"/>
    <w:rsid w:val="009D6541"/>
    <w:rsid w:val="009D6990"/>
    <w:rsid w:val="009D7E0D"/>
    <w:rsid w:val="009E2C09"/>
    <w:rsid w:val="009E6251"/>
    <w:rsid w:val="009E68B2"/>
    <w:rsid w:val="009F0AE8"/>
    <w:rsid w:val="00A061FE"/>
    <w:rsid w:val="00A12C9D"/>
    <w:rsid w:val="00A24328"/>
    <w:rsid w:val="00A2638A"/>
    <w:rsid w:val="00A4287D"/>
    <w:rsid w:val="00A51B7C"/>
    <w:rsid w:val="00A603F5"/>
    <w:rsid w:val="00A64E9C"/>
    <w:rsid w:val="00A7296F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1A67"/>
    <w:rsid w:val="00AF5035"/>
    <w:rsid w:val="00AF7505"/>
    <w:rsid w:val="00B10195"/>
    <w:rsid w:val="00B16017"/>
    <w:rsid w:val="00B17625"/>
    <w:rsid w:val="00B24405"/>
    <w:rsid w:val="00B25C95"/>
    <w:rsid w:val="00B260CE"/>
    <w:rsid w:val="00B41B23"/>
    <w:rsid w:val="00B47B4A"/>
    <w:rsid w:val="00B5007C"/>
    <w:rsid w:val="00B73D25"/>
    <w:rsid w:val="00B811D1"/>
    <w:rsid w:val="00B9706A"/>
    <w:rsid w:val="00BA7A66"/>
    <w:rsid w:val="00BB2705"/>
    <w:rsid w:val="00BC050C"/>
    <w:rsid w:val="00BC0721"/>
    <w:rsid w:val="00BC15AF"/>
    <w:rsid w:val="00BC167B"/>
    <w:rsid w:val="00BD0B1C"/>
    <w:rsid w:val="00BD1D41"/>
    <w:rsid w:val="00BD67EE"/>
    <w:rsid w:val="00BE258E"/>
    <w:rsid w:val="00BE54EA"/>
    <w:rsid w:val="00C0370F"/>
    <w:rsid w:val="00C07085"/>
    <w:rsid w:val="00C135F0"/>
    <w:rsid w:val="00C13EF8"/>
    <w:rsid w:val="00C17361"/>
    <w:rsid w:val="00C17DAA"/>
    <w:rsid w:val="00C20172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925F8"/>
    <w:rsid w:val="00CA328D"/>
    <w:rsid w:val="00CA4D8C"/>
    <w:rsid w:val="00CA67A7"/>
    <w:rsid w:val="00CC11C9"/>
    <w:rsid w:val="00CE2D3F"/>
    <w:rsid w:val="00CE34F3"/>
    <w:rsid w:val="00CE567F"/>
    <w:rsid w:val="00CF01AD"/>
    <w:rsid w:val="00CF0CF3"/>
    <w:rsid w:val="00CF7037"/>
    <w:rsid w:val="00D31C37"/>
    <w:rsid w:val="00D415EF"/>
    <w:rsid w:val="00D458C0"/>
    <w:rsid w:val="00D45C2E"/>
    <w:rsid w:val="00D4720B"/>
    <w:rsid w:val="00D71DBD"/>
    <w:rsid w:val="00D7667A"/>
    <w:rsid w:val="00D82277"/>
    <w:rsid w:val="00D834A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2CA0"/>
    <w:rsid w:val="00DF7EA1"/>
    <w:rsid w:val="00E05ADE"/>
    <w:rsid w:val="00E123FE"/>
    <w:rsid w:val="00E13FD2"/>
    <w:rsid w:val="00E27684"/>
    <w:rsid w:val="00E323F2"/>
    <w:rsid w:val="00E37E9D"/>
    <w:rsid w:val="00E40087"/>
    <w:rsid w:val="00E62B80"/>
    <w:rsid w:val="00E7087F"/>
    <w:rsid w:val="00E72FF0"/>
    <w:rsid w:val="00E81779"/>
    <w:rsid w:val="00E85517"/>
    <w:rsid w:val="00E869D2"/>
    <w:rsid w:val="00E9523D"/>
    <w:rsid w:val="00EA47ED"/>
    <w:rsid w:val="00EA617D"/>
    <w:rsid w:val="00EB0B49"/>
    <w:rsid w:val="00EB25D9"/>
    <w:rsid w:val="00EB2D0A"/>
    <w:rsid w:val="00EB31DA"/>
    <w:rsid w:val="00EC35AD"/>
    <w:rsid w:val="00EC6103"/>
    <w:rsid w:val="00EE350D"/>
    <w:rsid w:val="00EE649E"/>
    <w:rsid w:val="00EF09F4"/>
    <w:rsid w:val="00EF77E5"/>
    <w:rsid w:val="00F00396"/>
    <w:rsid w:val="00F0721F"/>
    <w:rsid w:val="00F10B81"/>
    <w:rsid w:val="00F2464A"/>
    <w:rsid w:val="00F26C54"/>
    <w:rsid w:val="00F364A0"/>
    <w:rsid w:val="00F36824"/>
    <w:rsid w:val="00F71CE9"/>
    <w:rsid w:val="00F837DC"/>
    <w:rsid w:val="00FA6C29"/>
    <w:rsid w:val="00FA742C"/>
    <w:rsid w:val="00FB4CC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ude.my/UC-fe43b286-7195-46b4-991a-c34f303dc0ee" TargetMode="External"/><Relationship Id="rId39" Type="http://schemas.openxmlformats.org/officeDocument/2006/relationships/hyperlink" Target="https://www.coursera.org/verify/SRXWVCNKCBCJ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www.coursera.org/verify/FDTG46Z2Q4Y4" TargetMode="External"/><Relationship Id="rId42" Type="http://schemas.openxmlformats.org/officeDocument/2006/relationships/hyperlink" Target="https://www.coursera.org/verify/RGD8SSH7WSMG" TargetMode="External"/><Relationship Id="rId47" Type="http://schemas.openxmlformats.org/officeDocument/2006/relationships/hyperlink" Target="https://www.coursera.org/verify/Q63KYE83HNZT" TargetMode="External"/><Relationship Id="rId50" Type="http://schemas.openxmlformats.org/officeDocument/2006/relationships/hyperlink" Target="https://www.coursera.org/verify/2YNDTC28CLPF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www.ude.my/UC-1ee9cc82-6f8b-4deb-9f5c-a6c0910fa928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www.coursera.org/verify/KN29W5GWFEMC" TargetMode="External"/><Relationship Id="rId37" Type="http://schemas.openxmlformats.org/officeDocument/2006/relationships/hyperlink" Target="https://bit.ly/3swCbD9" TargetMode="External"/><Relationship Id="rId40" Type="http://schemas.openxmlformats.org/officeDocument/2006/relationships/hyperlink" Target="https://www.coursera.org/verify/BZRGNTF64ASW" TargetMode="External"/><Relationship Id="rId45" Type="http://schemas.openxmlformats.org/officeDocument/2006/relationships/hyperlink" Target="https://www.coursera.org/verify/EVQMQ67SRGVB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bit.ly/3gJgCtu" TargetMode="External"/><Relationship Id="rId44" Type="http://schemas.openxmlformats.org/officeDocument/2006/relationships/hyperlink" Target="https://www.coursera.org/verify/VVU2DB6E3KD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coursera.org/verify/FPKW5879E4KM" TargetMode="External"/><Relationship Id="rId30" Type="http://schemas.openxmlformats.org/officeDocument/2006/relationships/hyperlink" Target="https://www.coursera.org/verify/CPRGGSM868U2" TargetMode="External"/><Relationship Id="rId35" Type="http://schemas.openxmlformats.org/officeDocument/2006/relationships/hyperlink" Target="https://www.coursera.org/verify/D74628QPEP7U" TargetMode="External"/><Relationship Id="rId43" Type="http://schemas.openxmlformats.org/officeDocument/2006/relationships/hyperlink" Target="https://www.coursera.org/verify/D4VYGFWATKH6" TargetMode="External"/><Relationship Id="rId48" Type="http://schemas.openxmlformats.org/officeDocument/2006/relationships/hyperlink" Target="https://www.coursera.org/verify/Y5K2JNDJCP2S" TargetMode="External"/><Relationship Id="rId8" Type="http://schemas.openxmlformats.org/officeDocument/2006/relationships/footnotes" Target="footnote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ude.my/UC-d7facbe2-e1f6-4ad4-839f-11917cf30031" TargetMode="External"/><Relationship Id="rId33" Type="http://schemas.openxmlformats.org/officeDocument/2006/relationships/hyperlink" Target="https://bit.ly/34MnMdV" TargetMode="External"/><Relationship Id="rId38" Type="http://schemas.openxmlformats.org/officeDocument/2006/relationships/hyperlink" Target="https://www.coursera.org/verify/DSU4BY3DYJWN" TargetMode="External"/><Relationship Id="rId46" Type="http://schemas.openxmlformats.org/officeDocument/2006/relationships/hyperlink" Target="https://www.coursera.org/verify/VFEBNVUK7M3S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B9YQCH798SRQ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www.coursera.org/verify/PJR5AL8P4XPU" TargetMode="External"/><Relationship Id="rId36" Type="http://schemas.openxmlformats.org/officeDocument/2006/relationships/hyperlink" Target="https://www.coursera.org/verify/KQCZ7L885PR4" TargetMode="External"/><Relationship Id="rId49" Type="http://schemas.openxmlformats.org/officeDocument/2006/relationships/hyperlink" Target="https://www.coursera.org/verify/E3EG6D5S47T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4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8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22</cp:revision>
  <cp:lastPrinted>2022-04-12T17:12:00Z</cp:lastPrinted>
  <dcterms:created xsi:type="dcterms:W3CDTF">2022-03-03T12:33:00Z</dcterms:created>
  <dcterms:modified xsi:type="dcterms:W3CDTF">2022-04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